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B4" w:rsidRPr="00A2424A" w:rsidRDefault="004311B4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335E" w:rsidRPr="00A2424A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24A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E2147E" w:rsidRPr="00A2424A">
        <w:rPr>
          <w:rFonts w:ascii="Times New Roman" w:eastAsia="Times New Roman" w:hAnsi="Times New Roman"/>
          <w:sz w:val="24"/>
          <w:szCs w:val="24"/>
          <w:lang w:eastAsia="pl-PL"/>
        </w:rPr>
        <w:t>03</w:t>
      </w:r>
      <w:r w:rsidR="00AE5D08" w:rsidRPr="00A2424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2147E" w:rsidRPr="00A2424A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BB3E73" w:rsidRPr="00A2424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D7784" w:rsidRPr="00A2424A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5E5E17" w:rsidRPr="00A2424A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A2424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A2424A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311B4" w:rsidRPr="00A2424A" w:rsidRDefault="004311B4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A2424A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652603" w:rsidRPr="00A2424A" w:rsidRDefault="00702435" w:rsidP="004311B4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0" w:name="_GoBack"/>
      <w:bookmarkEnd w:id="0"/>
      <w:r w:rsidRPr="00A2424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ZAPYTANIE OFERTOWE </w:t>
      </w:r>
    </w:p>
    <w:p w:rsidR="00702435" w:rsidRPr="00A2424A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A2424A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A2424A" w:rsidRDefault="004311B4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A2424A">
        <w:rPr>
          <w:rFonts w:ascii="Times New Roman" w:hAnsi="Times New Roman"/>
          <w:sz w:val="24"/>
          <w:szCs w:val="24"/>
        </w:rPr>
        <w:t>(tj. Dz. U. z 2017 r., poz. 1579 ze zm.)</w:t>
      </w:r>
    </w:p>
    <w:p w:rsidR="0060468C" w:rsidRPr="00A2424A" w:rsidRDefault="0060468C" w:rsidP="002E0C3A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A2424A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A2424A" w:rsidRDefault="00437079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424A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</w:t>
      </w:r>
      <w:r w:rsidR="002E0C3A" w:rsidRPr="00A2424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B3E73" w:rsidRPr="00A2424A">
        <w:rPr>
          <w:rFonts w:ascii="Times New Roman" w:eastAsia="Times New Roman" w:hAnsi="Times New Roman"/>
          <w:b/>
          <w:sz w:val="24"/>
          <w:szCs w:val="24"/>
          <w:lang w:eastAsia="pl-PL"/>
        </w:rPr>
        <w:t>W SZCZECINIE</w:t>
      </w:r>
    </w:p>
    <w:p w:rsidR="009D7784" w:rsidRPr="00A2424A" w:rsidRDefault="00571E09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424A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8C335E" w:rsidRPr="00A2424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PRASZA DO </w:t>
      </w:r>
      <w:r w:rsidR="009D7784" w:rsidRPr="00A2424A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="008C335E" w:rsidRPr="00A2424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A2424A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="008C335E" w:rsidRPr="00A2424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A2424A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702435" w:rsidRPr="00A2424A" w:rsidRDefault="00702435" w:rsidP="00405BD6">
      <w:pPr>
        <w:spacing w:after="60" w:line="240" w:lineRule="auto"/>
        <w:jc w:val="center"/>
        <w:rPr>
          <w:rFonts w:ascii="Times New Roman" w:hAnsi="Times New Roman"/>
          <w:b/>
        </w:rPr>
      </w:pPr>
    </w:p>
    <w:p w:rsidR="00437079" w:rsidRPr="00A2424A" w:rsidRDefault="00437079" w:rsidP="00405BD6">
      <w:pPr>
        <w:spacing w:after="60" w:line="240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A2424A">
        <w:rPr>
          <w:rFonts w:ascii="Times New Roman" w:hAnsi="Times New Roman"/>
          <w:b/>
          <w:i/>
          <w:color w:val="0000FF"/>
          <w:sz w:val="28"/>
          <w:szCs w:val="28"/>
        </w:rPr>
        <w:t xml:space="preserve">„Organizację imprezy kulturalnej pn. </w:t>
      </w:r>
      <w:r w:rsidR="002E0C3A" w:rsidRPr="00A2424A">
        <w:rPr>
          <w:rFonts w:ascii="Times New Roman" w:hAnsi="Times New Roman"/>
          <w:b/>
          <w:i/>
          <w:color w:val="0000FF"/>
          <w:sz w:val="28"/>
          <w:szCs w:val="28"/>
        </w:rPr>
        <w:t>»Otrz</w:t>
      </w:r>
      <w:r w:rsidR="00687411" w:rsidRPr="00A2424A">
        <w:rPr>
          <w:rFonts w:ascii="Times New Roman" w:hAnsi="Times New Roman"/>
          <w:b/>
          <w:i/>
          <w:color w:val="0000FF"/>
          <w:sz w:val="28"/>
          <w:szCs w:val="28"/>
        </w:rPr>
        <w:t xml:space="preserve">ęsiny dla Studentów Pomorskiego </w:t>
      </w:r>
      <w:r w:rsidR="00E0730C">
        <w:rPr>
          <w:rFonts w:ascii="Times New Roman" w:hAnsi="Times New Roman"/>
          <w:b/>
          <w:i/>
          <w:color w:val="0000FF"/>
          <w:sz w:val="28"/>
          <w:szCs w:val="28"/>
        </w:rPr>
        <w:t>Uniwersytetu Medycznego w Szcze</w:t>
      </w:r>
      <w:r w:rsidR="002E0C3A" w:rsidRPr="00A2424A">
        <w:rPr>
          <w:rFonts w:ascii="Times New Roman" w:hAnsi="Times New Roman"/>
          <w:b/>
          <w:i/>
          <w:color w:val="0000FF"/>
          <w:sz w:val="28"/>
          <w:szCs w:val="28"/>
        </w:rPr>
        <w:t>cinie«”</w:t>
      </w:r>
    </w:p>
    <w:p w:rsidR="00405BD6" w:rsidRPr="00A2424A" w:rsidRDefault="00405BD6" w:rsidP="00405BD6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2E0C3A" w:rsidRPr="00A2424A" w:rsidRDefault="002E0C3A" w:rsidP="00405BD6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B3E73" w:rsidRPr="00A2424A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A2424A">
        <w:rPr>
          <w:rFonts w:ascii="Times New Roman" w:hAnsi="Times New Roman"/>
          <w:b/>
          <w:sz w:val="24"/>
          <w:szCs w:val="24"/>
        </w:rPr>
        <w:t>ZAMAWIAJĄCY</w:t>
      </w:r>
    </w:p>
    <w:p w:rsidR="00BB3E73" w:rsidRPr="00A2424A" w:rsidRDefault="00BB3E73" w:rsidP="008B14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24A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2E0C3A" w:rsidRPr="00A2424A" w:rsidRDefault="002E0C3A" w:rsidP="008B14F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A2424A">
        <w:rPr>
          <w:rFonts w:ascii="Times New Roman" w:eastAsia="Times New Roman" w:hAnsi="Times New Roman"/>
          <w:sz w:val="24"/>
          <w:szCs w:val="24"/>
          <w:lang w:eastAsia="pl-PL"/>
        </w:rPr>
        <w:t>uL.</w:t>
      </w:r>
      <w:proofErr w:type="spellEnd"/>
      <w:r w:rsidRPr="00A2424A">
        <w:rPr>
          <w:rFonts w:ascii="Times New Roman" w:eastAsia="Times New Roman" w:hAnsi="Times New Roman"/>
          <w:sz w:val="24"/>
          <w:szCs w:val="24"/>
          <w:lang w:eastAsia="pl-PL"/>
        </w:rPr>
        <w:t xml:space="preserve"> RYBACKA 1,</w:t>
      </w:r>
    </w:p>
    <w:p w:rsidR="00BB3E73" w:rsidRPr="00A2424A" w:rsidRDefault="00BB3E73" w:rsidP="008B14F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24A">
        <w:rPr>
          <w:rFonts w:ascii="Times New Roman" w:eastAsia="Times New Roman" w:hAnsi="Times New Roman"/>
          <w:sz w:val="24"/>
          <w:szCs w:val="24"/>
          <w:lang w:eastAsia="pl-PL"/>
        </w:rPr>
        <w:t>70-204 SZCZECIN</w:t>
      </w:r>
    </w:p>
    <w:p w:rsidR="00BB3E73" w:rsidRPr="00A2424A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A2424A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A2424A">
        <w:rPr>
          <w:rFonts w:ascii="Times New Roman" w:hAnsi="Times New Roman"/>
          <w:b/>
          <w:sz w:val="24"/>
          <w:szCs w:val="24"/>
        </w:rPr>
        <w:t>OPIS PRZEDMIOTU ZAMÓWIENIA</w:t>
      </w:r>
    </w:p>
    <w:p w:rsidR="005961D3" w:rsidRPr="00A2424A" w:rsidRDefault="002E0C3A" w:rsidP="005961D3">
      <w:pPr>
        <w:pStyle w:val="Akapitzlist"/>
        <w:numPr>
          <w:ilvl w:val="0"/>
          <w:numId w:val="28"/>
        </w:numPr>
        <w:rPr>
          <w:rFonts w:eastAsia="Times New Roman"/>
          <w:color w:val="000000"/>
        </w:rPr>
      </w:pPr>
      <w:r w:rsidRPr="00A2424A">
        <w:rPr>
          <w:rFonts w:eastAsia="Times New Roman"/>
          <w:color w:val="000000"/>
        </w:rPr>
        <w:t>Przedmiotem zapytania jest</w:t>
      </w:r>
      <w:r w:rsidR="005961D3" w:rsidRPr="00A2424A">
        <w:rPr>
          <w:rFonts w:eastAsia="Times New Roman"/>
          <w:color w:val="000000"/>
        </w:rPr>
        <w:t>:</w:t>
      </w:r>
    </w:p>
    <w:p w:rsidR="00687411" w:rsidRPr="00D403AE" w:rsidRDefault="00687411" w:rsidP="00687411">
      <w:pPr>
        <w:pStyle w:val="Akapitzlist"/>
        <w:spacing w:after="120"/>
        <w:jc w:val="both"/>
        <w:rPr>
          <w:sz w:val="28"/>
          <w:szCs w:val="28"/>
        </w:rPr>
      </w:pPr>
      <w:r w:rsidRPr="00D403AE">
        <w:rPr>
          <w:sz w:val="28"/>
          <w:szCs w:val="28"/>
        </w:rPr>
        <w:t xml:space="preserve">Organizacja imprezy kulturalnej pn. »Otrzęsiny dla Studentów Pomorskiego </w:t>
      </w:r>
      <w:r w:rsidR="00E0730C" w:rsidRPr="00D403AE">
        <w:rPr>
          <w:sz w:val="28"/>
          <w:szCs w:val="28"/>
        </w:rPr>
        <w:t>Uniwersytetu Medycznego w Szcze</w:t>
      </w:r>
      <w:r w:rsidRPr="00D403AE">
        <w:rPr>
          <w:sz w:val="28"/>
          <w:szCs w:val="28"/>
        </w:rPr>
        <w:t>cinie«”</w:t>
      </w:r>
    </w:p>
    <w:p w:rsidR="005961D3" w:rsidRPr="00A2424A" w:rsidRDefault="005961D3" w:rsidP="005961D3">
      <w:pPr>
        <w:pStyle w:val="Akapitzlist"/>
        <w:rPr>
          <w:rFonts w:eastAsia="Times New Roman"/>
          <w:color w:val="000000"/>
        </w:rPr>
      </w:pPr>
    </w:p>
    <w:p w:rsidR="00687411" w:rsidRPr="00A2424A" w:rsidRDefault="00687411" w:rsidP="00687411">
      <w:pPr>
        <w:pStyle w:val="Akapitzlist"/>
        <w:numPr>
          <w:ilvl w:val="0"/>
          <w:numId w:val="28"/>
        </w:numPr>
        <w:spacing w:after="240"/>
        <w:ind w:left="714" w:hanging="357"/>
        <w:rPr>
          <w:rFonts w:eastAsia="Times New Roman"/>
          <w:color w:val="000000"/>
        </w:rPr>
      </w:pPr>
      <w:r w:rsidRPr="00A2424A">
        <w:rPr>
          <w:rFonts w:eastAsia="Times New Roman"/>
          <w:color w:val="000000"/>
        </w:rPr>
        <w:t>W zakresie przedmi</w:t>
      </w:r>
      <w:r w:rsidR="00963CB3">
        <w:rPr>
          <w:rFonts w:eastAsia="Times New Roman"/>
          <w:color w:val="000000"/>
        </w:rPr>
        <w:t>otowego zadania Wykonawca zobowią</w:t>
      </w:r>
      <w:r w:rsidRPr="00A2424A">
        <w:rPr>
          <w:rFonts w:eastAsia="Times New Roman"/>
          <w:color w:val="000000"/>
        </w:rPr>
        <w:t>zany jest do:</w:t>
      </w:r>
    </w:p>
    <w:p w:rsidR="00687411" w:rsidRPr="00A2424A" w:rsidRDefault="00687411" w:rsidP="00687411">
      <w:pPr>
        <w:pStyle w:val="Akapitzlist"/>
        <w:spacing w:after="240"/>
        <w:ind w:left="714"/>
        <w:rPr>
          <w:rFonts w:eastAsia="Times New Roman"/>
          <w:color w:val="000000"/>
        </w:rPr>
      </w:pPr>
    </w:p>
    <w:p w:rsidR="00E4451E" w:rsidRPr="00A2424A" w:rsidRDefault="00687411" w:rsidP="00687411">
      <w:pPr>
        <w:pStyle w:val="Akapitzlist"/>
        <w:numPr>
          <w:ilvl w:val="0"/>
          <w:numId w:val="29"/>
        </w:numPr>
        <w:rPr>
          <w:rFonts w:eastAsia="Times New Roman"/>
          <w:color w:val="000000"/>
        </w:rPr>
      </w:pPr>
      <w:r w:rsidRPr="00A2424A">
        <w:rPr>
          <w:rFonts w:eastAsia="Times New Roman"/>
          <w:color w:val="000000"/>
        </w:rPr>
        <w:t>Udostępnienia, celem przeprowadzenia imprezy</w:t>
      </w:r>
      <w:r w:rsidR="00E4451E" w:rsidRPr="00A2424A">
        <w:rPr>
          <w:rFonts w:eastAsia="Times New Roman"/>
          <w:color w:val="000000"/>
        </w:rPr>
        <w:t xml:space="preserve"> lokalu</w:t>
      </w:r>
      <w:r w:rsidR="00B76F62">
        <w:rPr>
          <w:rFonts w:eastAsia="Times New Roman"/>
          <w:color w:val="000000"/>
        </w:rPr>
        <w:t xml:space="preserve"> murowanego</w:t>
      </w:r>
      <w:r w:rsidR="00F61F7B">
        <w:rPr>
          <w:rFonts w:eastAsia="Times New Roman"/>
          <w:color w:val="000000"/>
        </w:rPr>
        <w:t xml:space="preserve"> położonego w Szczecinie</w:t>
      </w:r>
      <w:r w:rsidR="00E4451E" w:rsidRPr="00A2424A">
        <w:rPr>
          <w:rFonts w:eastAsia="Times New Roman"/>
          <w:color w:val="000000"/>
        </w:rPr>
        <w:t>:</w:t>
      </w:r>
    </w:p>
    <w:p w:rsidR="00E4451E" w:rsidRPr="00A2424A" w:rsidRDefault="00687411" w:rsidP="00E4451E">
      <w:pPr>
        <w:pStyle w:val="Akapitzlist"/>
        <w:numPr>
          <w:ilvl w:val="0"/>
          <w:numId w:val="30"/>
        </w:numPr>
        <w:rPr>
          <w:rFonts w:eastAsia="Times New Roman"/>
          <w:color w:val="000000"/>
        </w:rPr>
      </w:pPr>
      <w:r w:rsidRPr="00A2424A">
        <w:rPr>
          <w:rFonts w:eastAsia="Times New Roman"/>
          <w:color w:val="000000"/>
        </w:rPr>
        <w:t>posiada</w:t>
      </w:r>
      <w:r w:rsidR="00E4451E" w:rsidRPr="00A2424A">
        <w:rPr>
          <w:rFonts w:eastAsia="Times New Roman"/>
          <w:color w:val="000000"/>
        </w:rPr>
        <w:t xml:space="preserve">jącego </w:t>
      </w:r>
      <w:r w:rsidRPr="00A2424A">
        <w:rPr>
          <w:rFonts w:eastAsia="Times New Roman"/>
          <w:color w:val="000000"/>
        </w:rPr>
        <w:t xml:space="preserve"> możliwość przyjęcia minimum 500 osób</w:t>
      </w:r>
      <w:r w:rsidR="00E4451E" w:rsidRPr="00A2424A">
        <w:rPr>
          <w:rFonts w:eastAsia="Times New Roman"/>
          <w:color w:val="000000"/>
        </w:rPr>
        <w:t xml:space="preserve"> jednocześnie,</w:t>
      </w:r>
    </w:p>
    <w:p w:rsidR="00E4451E" w:rsidRPr="00A2424A" w:rsidRDefault="00E4451E" w:rsidP="00E4451E">
      <w:pPr>
        <w:pStyle w:val="Akapitzlist"/>
        <w:numPr>
          <w:ilvl w:val="0"/>
          <w:numId w:val="30"/>
        </w:numPr>
        <w:rPr>
          <w:rFonts w:eastAsia="Times New Roman"/>
          <w:color w:val="000000"/>
        </w:rPr>
      </w:pPr>
      <w:r w:rsidRPr="00A2424A">
        <w:rPr>
          <w:rFonts w:eastAsia="Times New Roman"/>
          <w:color w:val="000000"/>
        </w:rPr>
        <w:t>o minimalnej powierzchni</w:t>
      </w:r>
      <w:r w:rsidR="00E52FD5">
        <w:rPr>
          <w:rFonts w:eastAsia="Times New Roman"/>
          <w:color w:val="000000"/>
        </w:rPr>
        <w:t xml:space="preserve"> dostępnej dla uczestników imprezy</w:t>
      </w:r>
      <w:r w:rsidRPr="00A2424A">
        <w:rPr>
          <w:rFonts w:eastAsia="Times New Roman"/>
          <w:color w:val="000000"/>
        </w:rPr>
        <w:t xml:space="preserve"> 1 300 </w:t>
      </w:r>
      <w:proofErr w:type="spellStart"/>
      <w:r w:rsidRPr="00A2424A">
        <w:rPr>
          <w:rFonts w:eastAsia="Times New Roman"/>
          <w:color w:val="000000"/>
        </w:rPr>
        <w:t>m</w:t>
      </w:r>
      <w:r w:rsidRPr="00A2424A">
        <w:rPr>
          <w:rFonts w:eastAsia="Times New Roman"/>
          <w:color w:val="000000"/>
          <w:vertAlign w:val="superscript"/>
        </w:rPr>
        <w:t>2</w:t>
      </w:r>
      <w:proofErr w:type="spellEnd"/>
      <w:r w:rsidRPr="00A2424A">
        <w:rPr>
          <w:rFonts w:eastAsia="Times New Roman"/>
          <w:color w:val="000000"/>
        </w:rPr>
        <w:t>,</w:t>
      </w:r>
    </w:p>
    <w:p w:rsidR="00E4451E" w:rsidRPr="00A2424A" w:rsidRDefault="00E4451E" w:rsidP="00E4451E">
      <w:pPr>
        <w:pStyle w:val="Akapitzlist"/>
        <w:numPr>
          <w:ilvl w:val="0"/>
          <w:numId w:val="30"/>
        </w:numPr>
        <w:rPr>
          <w:rFonts w:eastAsia="Times New Roman"/>
          <w:color w:val="000000"/>
        </w:rPr>
      </w:pPr>
      <w:r w:rsidRPr="00A2424A">
        <w:rPr>
          <w:rFonts w:eastAsia="Times New Roman"/>
          <w:color w:val="000000"/>
        </w:rPr>
        <w:t>z dostępem do lokalu,  pakietu i baru bez konieczności pokonywania stopni,</w:t>
      </w:r>
    </w:p>
    <w:p w:rsidR="00E4451E" w:rsidRPr="00A2424A" w:rsidRDefault="00E4451E" w:rsidP="00E4451E">
      <w:pPr>
        <w:pStyle w:val="Akapitzlist"/>
        <w:numPr>
          <w:ilvl w:val="0"/>
          <w:numId w:val="30"/>
        </w:numPr>
        <w:rPr>
          <w:rFonts w:eastAsia="Times New Roman"/>
          <w:color w:val="000000"/>
        </w:rPr>
      </w:pPr>
      <w:r w:rsidRPr="00A2424A">
        <w:rPr>
          <w:rFonts w:eastAsia="Times New Roman"/>
          <w:color w:val="000000"/>
        </w:rPr>
        <w:t>posiadającego toaletę</w:t>
      </w:r>
      <w:r w:rsidR="00E52FD5">
        <w:rPr>
          <w:rFonts w:eastAsia="Times New Roman"/>
          <w:color w:val="000000"/>
        </w:rPr>
        <w:t xml:space="preserve"> z dostępem</w:t>
      </w:r>
      <w:r w:rsidRPr="00A2424A">
        <w:rPr>
          <w:rFonts w:eastAsia="Times New Roman"/>
          <w:color w:val="000000"/>
        </w:rPr>
        <w:t xml:space="preserve"> dla osób niepełnospra</w:t>
      </w:r>
      <w:r w:rsidR="00584B39">
        <w:rPr>
          <w:rFonts w:eastAsia="Times New Roman"/>
          <w:color w:val="000000"/>
        </w:rPr>
        <w:t>w</w:t>
      </w:r>
      <w:r w:rsidRPr="00A2424A">
        <w:rPr>
          <w:rFonts w:eastAsia="Times New Roman"/>
          <w:color w:val="000000"/>
        </w:rPr>
        <w:t>nych,</w:t>
      </w:r>
    </w:p>
    <w:p w:rsidR="00E4451E" w:rsidRPr="00A2424A" w:rsidRDefault="00D4690E" w:rsidP="00E4451E">
      <w:pPr>
        <w:pStyle w:val="Akapitzlist"/>
        <w:numPr>
          <w:ilvl w:val="0"/>
          <w:numId w:val="30"/>
        </w:numP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posiadją</w:t>
      </w:r>
      <w:r w:rsidR="00E4451E" w:rsidRPr="00A2424A">
        <w:rPr>
          <w:rFonts w:eastAsia="Times New Roman"/>
          <w:color w:val="000000"/>
        </w:rPr>
        <w:t>cego</w:t>
      </w:r>
      <w:proofErr w:type="spellEnd"/>
      <w:r w:rsidR="00E4451E" w:rsidRPr="00A2424A">
        <w:rPr>
          <w:rFonts w:eastAsia="Times New Roman"/>
          <w:color w:val="000000"/>
        </w:rPr>
        <w:t xml:space="preserve"> scenę o wymiarach minimum </w:t>
      </w:r>
      <w:proofErr w:type="spellStart"/>
      <w:r w:rsidR="00E4451E" w:rsidRPr="00A2424A">
        <w:rPr>
          <w:rFonts w:eastAsia="Times New Roman"/>
          <w:color w:val="000000"/>
        </w:rPr>
        <w:t>6x6</w:t>
      </w:r>
      <w:proofErr w:type="spellEnd"/>
      <w:r w:rsidR="00E4451E" w:rsidRPr="00A2424A">
        <w:rPr>
          <w:rFonts w:eastAsia="Times New Roman"/>
          <w:color w:val="000000"/>
        </w:rPr>
        <w:t xml:space="preserve"> m,</w:t>
      </w:r>
    </w:p>
    <w:p w:rsidR="00E4451E" w:rsidRPr="00A2424A" w:rsidRDefault="00E4451E" w:rsidP="00E4451E">
      <w:pPr>
        <w:pStyle w:val="Akapitzlist"/>
        <w:numPr>
          <w:ilvl w:val="0"/>
          <w:numId w:val="30"/>
        </w:numPr>
        <w:rPr>
          <w:rFonts w:eastAsia="Times New Roman"/>
          <w:color w:val="000000"/>
        </w:rPr>
      </w:pPr>
      <w:r w:rsidRPr="00A2424A">
        <w:rPr>
          <w:rFonts w:eastAsia="Times New Roman"/>
          <w:color w:val="000000"/>
        </w:rPr>
        <w:t>wyposażonego w minimum 3 bary,</w:t>
      </w:r>
    </w:p>
    <w:p w:rsidR="00E4451E" w:rsidRPr="00A2424A" w:rsidRDefault="00E4451E" w:rsidP="00E4451E">
      <w:pPr>
        <w:pStyle w:val="Akapitzlist"/>
        <w:numPr>
          <w:ilvl w:val="0"/>
          <w:numId w:val="30"/>
        </w:numPr>
        <w:rPr>
          <w:rFonts w:eastAsia="Times New Roman"/>
          <w:color w:val="000000"/>
        </w:rPr>
      </w:pPr>
      <w:r w:rsidRPr="00A2424A">
        <w:rPr>
          <w:rFonts w:eastAsia="Times New Roman"/>
          <w:color w:val="000000"/>
        </w:rPr>
        <w:t xml:space="preserve">posiadającego możliwość wydzielenia zamkniętej strefy VIP </w:t>
      </w:r>
      <w:r w:rsidR="00521F4A" w:rsidRPr="00A2424A">
        <w:rPr>
          <w:rFonts w:eastAsia="Times New Roman"/>
          <w:color w:val="000000"/>
        </w:rPr>
        <w:t xml:space="preserve">dla minimum 80 osób </w:t>
      </w:r>
      <w:r w:rsidRPr="00A2424A">
        <w:rPr>
          <w:rFonts w:eastAsia="Times New Roman"/>
          <w:color w:val="000000"/>
        </w:rPr>
        <w:t>z dedykowanym barem,</w:t>
      </w:r>
    </w:p>
    <w:p w:rsidR="00E4451E" w:rsidRPr="00A2424A" w:rsidRDefault="003C28EB" w:rsidP="00E4451E">
      <w:pPr>
        <w:pStyle w:val="Akapitzlist"/>
        <w:numPr>
          <w:ilvl w:val="0"/>
          <w:numId w:val="3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yposażonego</w:t>
      </w:r>
      <w:r w:rsidR="00A2424A">
        <w:rPr>
          <w:rFonts w:eastAsia="Times New Roman"/>
          <w:color w:val="000000"/>
        </w:rPr>
        <w:t xml:space="preserve"> w odpowiednie oświetlenie i nagłośnienie</w:t>
      </w:r>
    </w:p>
    <w:p w:rsidR="00687411" w:rsidRPr="00A2424A" w:rsidRDefault="00747D0D" w:rsidP="00747D0D">
      <w:pPr>
        <w:pStyle w:val="Akapitzlist"/>
        <w:numPr>
          <w:ilvl w:val="0"/>
          <w:numId w:val="29"/>
        </w:numPr>
        <w:jc w:val="both"/>
        <w:rPr>
          <w:rFonts w:eastAsia="Times New Roman"/>
          <w:color w:val="000000"/>
        </w:rPr>
      </w:pPr>
      <w:r w:rsidRPr="00A2424A">
        <w:rPr>
          <w:rFonts w:eastAsia="Times New Roman"/>
          <w:color w:val="000000"/>
        </w:rPr>
        <w:lastRenderedPageBreak/>
        <w:t>Zaprojektowania i dostarczenia</w:t>
      </w:r>
      <w:r w:rsidR="00E4451E" w:rsidRPr="00A2424A">
        <w:rPr>
          <w:rFonts w:eastAsia="Times New Roman"/>
          <w:color w:val="000000"/>
        </w:rPr>
        <w:t xml:space="preserve"> materiałów </w:t>
      </w:r>
      <w:r w:rsidRPr="00A2424A">
        <w:rPr>
          <w:rFonts w:eastAsia="Times New Roman"/>
          <w:color w:val="000000"/>
        </w:rPr>
        <w:t xml:space="preserve">promujących imprezę – tzn. </w:t>
      </w:r>
      <w:r w:rsidR="003C28EB">
        <w:t>przygotowania</w:t>
      </w:r>
      <w:r w:rsidRPr="00A2424A">
        <w:t xml:space="preserve"> grafik przeznaczonych do promocji imprezy w </w:t>
      </w:r>
      <w:proofErr w:type="spellStart"/>
      <w:r w:rsidRPr="00A2424A">
        <w:t>internecie</w:t>
      </w:r>
      <w:proofErr w:type="spellEnd"/>
      <w:r w:rsidRPr="00A2424A">
        <w:t xml:space="preserve"> oraz grafiki przeznaczonej do oznakowania koszulek</w:t>
      </w:r>
      <w:r w:rsidR="009442DF" w:rsidRPr="00A2424A">
        <w:t>,</w:t>
      </w:r>
    </w:p>
    <w:p w:rsidR="009442DF" w:rsidRPr="00A2424A" w:rsidRDefault="00F22A57" w:rsidP="00747D0D">
      <w:pPr>
        <w:pStyle w:val="Akapitzlist"/>
        <w:numPr>
          <w:ilvl w:val="0"/>
          <w:numId w:val="29"/>
        </w:numPr>
        <w:jc w:val="both"/>
        <w:rPr>
          <w:rFonts w:eastAsia="Times New Roman"/>
          <w:color w:val="000000"/>
        </w:rPr>
      </w:pPr>
      <w:r>
        <w:t>Dostar</w:t>
      </w:r>
      <w:r w:rsidR="009442DF" w:rsidRPr="00A2424A">
        <w:t>czenia 500 sztuk koszulek z nadrukowaną, uprzednio przygotowaną grafiką,</w:t>
      </w:r>
    </w:p>
    <w:p w:rsidR="009442DF" w:rsidRPr="00A2424A" w:rsidRDefault="009442DF" w:rsidP="00747D0D">
      <w:pPr>
        <w:pStyle w:val="Akapitzlist"/>
        <w:numPr>
          <w:ilvl w:val="0"/>
          <w:numId w:val="29"/>
        </w:numPr>
        <w:jc w:val="both"/>
        <w:rPr>
          <w:rFonts w:eastAsia="Times New Roman"/>
          <w:color w:val="000000"/>
        </w:rPr>
      </w:pPr>
      <w:r w:rsidRPr="00A2424A">
        <w:t xml:space="preserve">Zapewnienia cateringu ciepłego dla 80 osób </w:t>
      </w:r>
      <w:r w:rsidR="00A2424A" w:rsidRPr="00A2424A">
        <w:t>dla strefy VIP,</w:t>
      </w:r>
    </w:p>
    <w:p w:rsidR="00A2424A" w:rsidRPr="00A2424A" w:rsidRDefault="004A0473" w:rsidP="00747D0D">
      <w:pPr>
        <w:pStyle w:val="Akapitzlist"/>
        <w:numPr>
          <w:ilvl w:val="0"/>
          <w:numId w:val="29"/>
        </w:numPr>
        <w:jc w:val="both"/>
        <w:rPr>
          <w:rFonts w:eastAsia="Times New Roman"/>
          <w:color w:val="000000"/>
        </w:rPr>
      </w:pPr>
      <w:r>
        <w:t>Zapewnienia</w:t>
      </w:r>
      <w:r w:rsidR="00A2424A" w:rsidRPr="00A2424A">
        <w:t xml:space="preserve"> doświadczonego </w:t>
      </w:r>
      <w:proofErr w:type="spellStart"/>
      <w:r w:rsidR="00A2424A" w:rsidRPr="00A2424A">
        <w:t>DJ</w:t>
      </w:r>
      <w:proofErr w:type="spellEnd"/>
      <w:r w:rsidR="00F22A57">
        <w:t xml:space="preserve"> </w:t>
      </w:r>
      <w:r w:rsidR="00A2424A" w:rsidRPr="00A2424A">
        <w:t>(</w:t>
      </w:r>
      <w:proofErr w:type="spellStart"/>
      <w:r w:rsidR="00A2424A" w:rsidRPr="00A2424A">
        <w:t>konfenansjera</w:t>
      </w:r>
      <w:proofErr w:type="spellEnd"/>
      <w:r w:rsidR="00A2424A" w:rsidRPr="00A2424A">
        <w:t>),</w:t>
      </w:r>
    </w:p>
    <w:p w:rsidR="00A2424A" w:rsidRPr="00A2424A" w:rsidRDefault="004A0473" w:rsidP="00747D0D">
      <w:pPr>
        <w:pStyle w:val="Akapitzlist"/>
        <w:numPr>
          <w:ilvl w:val="0"/>
          <w:numId w:val="29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pewnienia</w:t>
      </w:r>
      <w:r w:rsidR="00A2424A" w:rsidRPr="00A2424A">
        <w:rPr>
          <w:rFonts w:eastAsia="Times New Roman"/>
          <w:color w:val="000000"/>
        </w:rPr>
        <w:t xml:space="preserve"> odpowiedniej, wykwalifikowanej ochrony lokalu podczas imprezy w wymiarze minimum 8 osób,</w:t>
      </w:r>
    </w:p>
    <w:p w:rsidR="00A2424A" w:rsidRDefault="00A91A06" w:rsidP="00747D0D">
      <w:pPr>
        <w:pStyle w:val="Akapitzlist"/>
        <w:numPr>
          <w:ilvl w:val="0"/>
          <w:numId w:val="29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pewn</w:t>
      </w:r>
      <w:r w:rsidR="00172326">
        <w:rPr>
          <w:rFonts w:eastAsia="Times New Roman"/>
          <w:color w:val="000000"/>
        </w:rPr>
        <w:t>ienia</w:t>
      </w:r>
      <w:r w:rsidR="00227B38">
        <w:rPr>
          <w:rFonts w:eastAsia="Times New Roman"/>
          <w:color w:val="000000"/>
        </w:rPr>
        <w:t xml:space="preserve"> selekcjoner</w:t>
      </w:r>
      <w:r w:rsidR="00A2424A" w:rsidRPr="00A2424A">
        <w:rPr>
          <w:rFonts w:eastAsia="Times New Roman"/>
          <w:color w:val="000000"/>
        </w:rPr>
        <w:t xml:space="preserve">a </w:t>
      </w:r>
      <w:r w:rsidR="00A2424A">
        <w:rPr>
          <w:rFonts w:eastAsia="Times New Roman"/>
          <w:color w:val="000000"/>
        </w:rPr>
        <w:t>–</w:t>
      </w:r>
      <w:r w:rsidR="00A2424A" w:rsidRPr="00A2424A">
        <w:rPr>
          <w:rFonts w:eastAsia="Times New Roman"/>
          <w:color w:val="000000"/>
        </w:rPr>
        <w:t xml:space="preserve"> </w:t>
      </w:r>
      <w:r w:rsidR="00A2424A">
        <w:rPr>
          <w:rFonts w:eastAsia="Times New Roman"/>
          <w:color w:val="000000"/>
        </w:rPr>
        <w:t>to jest osoby</w:t>
      </w:r>
      <w:r w:rsidR="00172326">
        <w:rPr>
          <w:rFonts w:eastAsia="Times New Roman"/>
          <w:color w:val="000000"/>
        </w:rPr>
        <w:t xml:space="preserve"> </w:t>
      </w:r>
      <w:r w:rsidR="00F22A57">
        <w:rPr>
          <w:rFonts w:eastAsia="Times New Roman"/>
          <w:color w:val="000000"/>
        </w:rPr>
        <w:t>odpowiadają</w:t>
      </w:r>
      <w:r w:rsidR="00A2424A">
        <w:rPr>
          <w:rFonts w:eastAsia="Times New Roman"/>
          <w:color w:val="000000"/>
        </w:rPr>
        <w:t>cej za kont</w:t>
      </w:r>
      <w:r w:rsidR="00F22A57">
        <w:rPr>
          <w:rFonts w:eastAsia="Times New Roman"/>
          <w:color w:val="000000"/>
        </w:rPr>
        <w:t>r</w:t>
      </w:r>
      <w:r w:rsidR="00A2424A">
        <w:rPr>
          <w:rFonts w:eastAsia="Times New Roman"/>
          <w:color w:val="000000"/>
        </w:rPr>
        <w:t>olowanie wchodzących do lokalu,</w:t>
      </w:r>
    </w:p>
    <w:p w:rsidR="004A0473" w:rsidRDefault="004A0473" w:rsidP="00747D0D">
      <w:pPr>
        <w:pStyle w:val="Akapitzlist"/>
        <w:numPr>
          <w:ilvl w:val="0"/>
          <w:numId w:val="29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racowania w porozumieniu z prze</w:t>
      </w:r>
      <w:r w:rsidR="00F22A57">
        <w:rPr>
          <w:rFonts w:eastAsia="Times New Roman"/>
          <w:color w:val="000000"/>
        </w:rPr>
        <w:t>d</w:t>
      </w:r>
      <w:r>
        <w:rPr>
          <w:rFonts w:eastAsia="Times New Roman"/>
          <w:color w:val="000000"/>
        </w:rPr>
        <w:t>stawicielami PUM i organizacji tzw. „</w:t>
      </w:r>
      <w:proofErr w:type="spellStart"/>
      <w:r>
        <w:rPr>
          <w:rFonts w:eastAsia="Times New Roman"/>
          <w:color w:val="000000"/>
        </w:rPr>
        <w:t>turu</w:t>
      </w:r>
      <w:proofErr w:type="spellEnd"/>
      <w:r>
        <w:rPr>
          <w:rFonts w:eastAsia="Times New Roman"/>
          <w:color w:val="000000"/>
        </w:rPr>
        <w:t xml:space="preserve"> otrzęsinowego”.</w:t>
      </w:r>
    </w:p>
    <w:p w:rsidR="00C7474B" w:rsidRPr="002D6F81" w:rsidRDefault="00C7474B" w:rsidP="00747D0D">
      <w:pPr>
        <w:pStyle w:val="Akapitzlist"/>
        <w:numPr>
          <w:ilvl w:val="0"/>
          <w:numId w:val="29"/>
        </w:numPr>
        <w:jc w:val="both"/>
        <w:rPr>
          <w:rFonts w:eastAsia="Times New Roman"/>
        </w:rPr>
      </w:pPr>
      <w:r w:rsidRPr="002D6F81">
        <w:rPr>
          <w:rFonts w:eastAsia="Times New Roman"/>
        </w:rPr>
        <w:t>Posiadania pol</w:t>
      </w:r>
      <w:r w:rsidR="00F22A57">
        <w:rPr>
          <w:rFonts w:eastAsia="Times New Roman"/>
        </w:rPr>
        <w:t>isy odpowiedzialności cywilnej</w:t>
      </w:r>
      <w:r w:rsidRPr="002D6F81">
        <w:rPr>
          <w:rFonts w:eastAsia="Times New Roman"/>
        </w:rPr>
        <w:t xml:space="preserve"> w zakresie prowadzonej działalności gospodarczej</w:t>
      </w:r>
    </w:p>
    <w:p w:rsidR="00A2424A" w:rsidRPr="00C7474B" w:rsidRDefault="00A2424A" w:rsidP="00A2424A">
      <w:pPr>
        <w:jc w:val="both"/>
        <w:rPr>
          <w:rFonts w:eastAsia="Times New Roman"/>
          <w:color w:val="FF0000"/>
        </w:rPr>
      </w:pPr>
    </w:p>
    <w:p w:rsidR="002E0C3A" w:rsidRPr="00A91A06" w:rsidRDefault="00A2424A" w:rsidP="005961D3">
      <w:pPr>
        <w:pStyle w:val="Akapitzlist"/>
        <w:numPr>
          <w:ilvl w:val="0"/>
          <w:numId w:val="28"/>
        </w:numPr>
        <w:rPr>
          <w:rFonts w:eastAsia="Times New Roman"/>
          <w:b/>
          <w:color w:val="000000"/>
        </w:rPr>
      </w:pPr>
      <w:r w:rsidRPr="00A91A06">
        <w:rPr>
          <w:rFonts w:eastAsia="Times New Roman"/>
          <w:b/>
          <w:color w:val="000000"/>
        </w:rPr>
        <w:t>Termin wykonania zamówienia:</w:t>
      </w:r>
    </w:p>
    <w:p w:rsidR="00A91A06" w:rsidRDefault="00A91A06" w:rsidP="00A91A06">
      <w:pPr>
        <w:pStyle w:val="Akapitzlist"/>
        <w:rPr>
          <w:rFonts w:eastAsia="Times New Roman"/>
          <w:color w:val="000000"/>
        </w:rPr>
      </w:pPr>
    </w:p>
    <w:p w:rsidR="00A91A06" w:rsidRDefault="00A91A06" w:rsidP="00A91A06">
      <w:pPr>
        <w:pStyle w:val="Akapitzlist"/>
        <w:numPr>
          <w:ilvl w:val="0"/>
          <w:numId w:val="31"/>
        </w:numPr>
        <w:jc w:val="both"/>
        <w:rPr>
          <w:rFonts w:eastAsia="Times New Roman"/>
          <w:color w:val="000000"/>
        </w:rPr>
      </w:pPr>
      <w:r w:rsidRPr="00A91A06">
        <w:rPr>
          <w:rFonts w:eastAsia="Times New Roman"/>
          <w:color w:val="000000"/>
        </w:rPr>
        <w:t xml:space="preserve">Impreza odbędzie się dnia </w:t>
      </w:r>
      <w:r w:rsidRPr="00A91A06">
        <w:rPr>
          <w:rFonts w:eastAsia="Times New Roman"/>
          <w:b/>
          <w:color w:val="000000"/>
        </w:rPr>
        <w:t>26.10.2018</w:t>
      </w:r>
      <w:r w:rsidRPr="00A91A06">
        <w:rPr>
          <w:rFonts w:eastAsia="Times New Roman"/>
          <w:color w:val="000000"/>
        </w:rPr>
        <w:t xml:space="preserve"> roku od godziny 20:00 (do 05:00 dnia 27.10.2018)</w:t>
      </w:r>
      <w:r>
        <w:rPr>
          <w:rFonts w:eastAsia="Times New Roman"/>
          <w:color w:val="000000"/>
        </w:rPr>
        <w:t>,</w:t>
      </w:r>
    </w:p>
    <w:p w:rsidR="00A91A06" w:rsidRPr="00C7474B" w:rsidRDefault="00A91A06" w:rsidP="00C7474B">
      <w:pPr>
        <w:pStyle w:val="Akapitzlist"/>
        <w:numPr>
          <w:ilvl w:val="0"/>
          <w:numId w:val="31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ykonawca zobowiązany jest do udostępnienia lokalu osobom odpowiedzialnym za organizację imprezy ze strony PUM od  25.10.2018 od godziny 16:00.</w:t>
      </w:r>
    </w:p>
    <w:p w:rsidR="002E0C3A" w:rsidRPr="002E0C3A" w:rsidRDefault="002E0C3A" w:rsidP="002E0C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E0C3A" w:rsidRPr="002E0C3A" w:rsidRDefault="002E0C3A" w:rsidP="002E0C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C7E11" w:rsidRPr="00A2424A" w:rsidRDefault="00EC7E11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4A0473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A2424A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A2424A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A2424A">
        <w:rPr>
          <w:rFonts w:ascii="Times New Roman" w:hAnsi="Times New Roman"/>
          <w:sz w:val="24"/>
          <w:szCs w:val="24"/>
          <w:lang w:val="pl-PL"/>
        </w:rPr>
        <w:t>Oferta powinna zawierać:</w:t>
      </w:r>
    </w:p>
    <w:p w:rsidR="004723F9" w:rsidRPr="00C7474B" w:rsidRDefault="004723F9" w:rsidP="00D6544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1418"/>
        <w:jc w:val="both"/>
        <w:rPr>
          <w:rFonts w:ascii="Times New Roman" w:hAnsi="Times New Roman"/>
          <w:sz w:val="24"/>
          <w:szCs w:val="24"/>
          <w:lang w:val="pl-PL"/>
        </w:rPr>
      </w:pPr>
      <w:r w:rsidRPr="00A2424A">
        <w:rPr>
          <w:rFonts w:ascii="Times New Roman" w:hAnsi="Times New Roman"/>
          <w:sz w:val="24"/>
          <w:szCs w:val="24"/>
          <w:lang w:val="pl-PL"/>
        </w:rPr>
        <w:t xml:space="preserve">Formularz ofertowy </w:t>
      </w:r>
      <w:r w:rsidRPr="00A2424A">
        <w:rPr>
          <w:rFonts w:ascii="Times New Roman" w:eastAsia="Times New Roman" w:hAnsi="Times New Roman"/>
          <w:sz w:val="24"/>
          <w:szCs w:val="24"/>
          <w:lang w:val="pl-PL"/>
        </w:rPr>
        <w:t>– wypełniony Załącznik nr 1 do Zaproszenia;</w:t>
      </w:r>
    </w:p>
    <w:p w:rsidR="004A0473" w:rsidRPr="00C7474B" w:rsidRDefault="00C7474B" w:rsidP="00C7474B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1418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</w:t>
      </w:r>
      <w:proofErr w:type="spellStart"/>
      <w:r>
        <w:rPr>
          <w:rFonts w:ascii="Times New Roman" w:hAnsi="Times New Roman"/>
          <w:sz w:val="24"/>
          <w:szCs w:val="24"/>
        </w:rPr>
        <w:t>dpis</w:t>
      </w:r>
      <w:proofErr w:type="spellEnd"/>
      <w:r w:rsidRPr="00C7474B">
        <w:rPr>
          <w:rFonts w:ascii="Times New Roman" w:hAnsi="Times New Roman"/>
          <w:sz w:val="24"/>
          <w:szCs w:val="24"/>
        </w:rPr>
        <w:t xml:space="preserve"> z właściwego rejestru lub z centralnej ewidencji i informacji o działalności gospodarczej, jeżeli odrębne przepisy wymagają wpisu do rejestru lub ewidencji, w celu potwierdzenia braku podstaw wykluczenia,</w:t>
      </w:r>
    </w:p>
    <w:p w:rsidR="004723F9" w:rsidRPr="00A2424A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A2424A">
        <w:rPr>
          <w:rFonts w:ascii="Times New Roman" w:eastAsia="Times New Roman" w:hAnsi="Times New Roman"/>
          <w:sz w:val="24"/>
          <w:szCs w:val="24"/>
          <w:lang w:val="pl-PL"/>
        </w:rPr>
        <w:t xml:space="preserve">Ofertę składa się w formie elektronicznej na adres: </w:t>
      </w:r>
      <w:r w:rsidR="004A0473">
        <w:rPr>
          <w:rFonts w:ascii="Times New Roman" w:eastAsia="Times New Roman" w:hAnsi="Times New Roman"/>
          <w:sz w:val="24"/>
          <w:szCs w:val="24"/>
          <w:lang w:val="pl-PL"/>
        </w:rPr>
        <w:t>przetargi</w:t>
      </w:r>
      <w:r w:rsidRPr="00A2424A">
        <w:rPr>
          <w:rFonts w:ascii="Times New Roman" w:eastAsia="Times New Roman" w:hAnsi="Times New Roman"/>
          <w:sz w:val="24"/>
          <w:szCs w:val="24"/>
          <w:lang w:val="pl-PL"/>
        </w:rPr>
        <w:t xml:space="preserve">@pum.edu.pl </w:t>
      </w:r>
    </w:p>
    <w:p w:rsidR="00652603" w:rsidRPr="00A2424A" w:rsidRDefault="004723F9" w:rsidP="00652603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A2424A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 w:rsidRPr="00A2424A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A2424A">
        <w:rPr>
          <w:rFonts w:ascii="Times New Roman" w:eastAsia="Times New Roman" w:hAnsi="Times New Roman"/>
          <w:sz w:val="24"/>
          <w:szCs w:val="24"/>
          <w:lang w:val="pl-PL"/>
        </w:rPr>
        <w:t xml:space="preserve">dania ofert wyznacza się na dzień </w:t>
      </w:r>
      <w:r w:rsidR="004A0473">
        <w:rPr>
          <w:rFonts w:ascii="Times New Roman" w:eastAsia="Times New Roman" w:hAnsi="Times New Roman"/>
          <w:b/>
          <w:sz w:val="24"/>
          <w:szCs w:val="24"/>
          <w:lang w:val="pl-PL"/>
        </w:rPr>
        <w:t>05</w:t>
      </w:r>
      <w:r w:rsidR="00067994" w:rsidRPr="00A2424A">
        <w:rPr>
          <w:rFonts w:ascii="Times New Roman" w:eastAsia="Times New Roman" w:hAnsi="Times New Roman"/>
          <w:b/>
          <w:sz w:val="24"/>
          <w:szCs w:val="24"/>
          <w:lang w:val="pl-PL"/>
        </w:rPr>
        <w:t>.</w:t>
      </w:r>
      <w:r w:rsidR="004A0473">
        <w:rPr>
          <w:rFonts w:ascii="Times New Roman" w:eastAsia="Times New Roman" w:hAnsi="Times New Roman"/>
          <w:b/>
          <w:sz w:val="24"/>
          <w:szCs w:val="24"/>
          <w:lang w:val="pl-PL"/>
        </w:rPr>
        <w:t>10</w:t>
      </w:r>
      <w:r w:rsidRPr="00A2424A">
        <w:rPr>
          <w:rFonts w:ascii="Times New Roman" w:eastAsia="Times New Roman" w:hAnsi="Times New Roman"/>
          <w:b/>
          <w:sz w:val="24"/>
          <w:szCs w:val="24"/>
          <w:lang w:val="pl-PL"/>
        </w:rPr>
        <w:t>.201</w:t>
      </w:r>
      <w:r w:rsidR="00B268BD" w:rsidRPr="00A2424A">
        <w:rPr>
          <w:rFonts w:ascii="Times New Roman" w:eastAsia="Times New Roman" w:hAnsi="Times New Roman"/>
          <w:b/>
          <w:sz w:val="24"/>
          <w:szCs w:val="24"/>
          <w:lang w:val="pl-PL"/>
        </w:rPr>
        <w:t>8</w:t>
      </w:r>
      <w:r w:rsidRPr="00A2424A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roku do godziny </w:t>
      </w:r>
      <w:r w:rsidR="004A0473">
        <w:rPr>
          <w:rFonts w:ascii="Times New Roman" w:eastAsia="Times New Roman" w:hAnsi="Times New Roman"/>
          <w:b/>
          <w:sz w:val="24"/>
          <w:szCs w:val="24"/>
          <w:lang w:val="pl-PL"/>
        </w:rPr>
        <w:t>11</w:t>
      </w:r>
      <w:r w:rsidRPr="00A2424A">
        <w:rPr>
          <w:rFonts w:ascii="Times New Roman" w:eastAsia="Times New Roman" w:hAnsi="Times New Roman"/>
          <w:b/>
          <w:sz w:val="24"/>
          <w:szCs w:val="24"/>
          <w:vertAlign w:val="superscript"/>
          <w:lang w:val="pl-PL"/>
        </w:rPr>
        <w:t>00</w:t>
      </w:r>
      <w:r w:rsidRPr="00A2424A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A0473" w:rsidRPr="004A0473" w:rsidRDefault="004A0473" w:rsidP="004A0473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Adres</w:t>
      </w:r>
      <w:r w:rsidR="004723F9" w:rsidRPr="00A2424A">
        <w:rPr>
          <w:rFonts w:ascii="Times New Roman" w:eastAsia="Times New Roman" w:hAnsi="Times New Roman"/>
          <w:sz w:val="24"/>
          <w:szCs w:val="24"/>
          <w:lang w:val="pl-PL"/>
        </w:rPr>
        <w:t xml:space="preserve"> do kontaktu w zakresie postępowania: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4A0473">
        <w:rPr>
          <w:rFonts w:ascii="Times New Roman" w:eastAsia="Times New Roman" w:hAnsi="Times New Roman"/>
          <w:sz w:val="24"/>
          <w:szCs w:val="24"/>
          <w:lang w:val="pl-PL"/>
        </w:rPr>
        <w:t>przetargi@pum.edu.pl</w:t>
      </w:r>
    </w:p>
    <w:p w:rsidR="004A0473" w:rsidRDefault="004A0473" w:rsidP="004A0473">
      <w:pPr>
        <w:pStyle w:val="Teksttreci0"/>
        <w:shd w:val="clear" w:color="auto" w:fill="auto"/>
        <w:tabs>
          <w:tab w:val="left" w:pos="993"/>
        </w:tabs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</w:p>
    <w:p w:rsidR="004A0473" w:rsidRDefault="004A0473" w:rsidP="004A0473">
      <w:pPr>
        <w:pStyle w:val="Teksttreci0"/>
        <w:shd w:val="clear" w:color="auto" w:fill="auto"/>
        <w:tabs>
          <w:tab w:val="left" w:pos="993"/>
        </w:tabs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</w:p>
    <w:p w:rsidR="004723F9" w:rsidRPr="004A0473" w:rsidRDefault="004723F9" w:rsidP="004A0473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4A0473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A2424A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2424A">
        <w:rPr>
          <w:rFonts w:ascii="Times New Roman" w:hAnsi="Times New Roman"/>
          <w:sz w:val="24"/>
          <w:szCs w:val="24"/>
        </w:rPr>
        <w:t>Ja</w:t>
      </w:r>
      <w:r w:rsidR="00D1273A" w:rsidRPr="00A2424A">
        <w:rPr>
          <w:rFonts w:ascii="Times New Roman" w:hAnsi="Times New Roman"/>
          <w:sz w:val="24"/>
          <w:szCs w:val="24"/>
        </w:rPr>
        <w:t>ko najkorzystniejszą, Zamawiający</w:t>
      </w:r>
      <w:r w:rsidRPr="00A2424A">
        <w:rPr>
          <w:rFonts w:ascii="Times New Roman" w:hAnsi="Times New Roman"/>
          <w:sz w:val="24"/>
          <w:szCs w:val="24"/>
        </w:rPr>
        <w:t xml:space="preserve"> wybierze ofertę</w:t>
      </w:r>
      <w:r w:rsidR="004A0473">
        <w:rPr>
          <w:rFonts w:ascii="Times New Roman" w:hAnsi="Times New Roman"/>
          <w:sz w:val="24"/>
          <w:szCs w:val="24"/>
        </w:rPr>
        <w:t xml:space="preserve"> </w:t>
      </w:r>
      <w:r w:rsidR="00C7474B">
        <w:rPr>
          <w:rFonts w:ascii="Times New Roman" w:hAnsi="Times New Roman"/>
          <w:sz w:val="24"/>
          <w:szCs w:val="24"/>
        </w:rPr>
        <w:t>z najniższą ceną</w:t>
      </w:r>
      <w:r w:rsidRPr="00A2424A">
        <w:rPr>
          <w:rFonts w:ascii="Times New Roman" w:hAnsi="Times New Roman"/>
          <w:sz w:val="24"/>
          <w:szCs w:val="24"/>
        </w:rPr>
        <w:t>:</w:t>
      </w:r>
    </w:p>
    <w:p w:rsidR="00A7265C" w:rsidRPr="00A2424A" w:rsidRDefault="00A7265C" w:rsidP="000237D0">
      <w:pPr>
        <w:pStyle w:val="Akapitzlist"/>
        <w:numPr>
          <w:ilvl w:val="3"/>
          <w:numId w:val="7"/>
        </w:numPr>
        <w:ind w:left="1560"/>
        <w:jc w:val="both"/>
        <w:rPr>
          <w:b/>
        </w:rPr>
      </w:pPr>
      <w:r w:rsidRPr="00A2424A">
        <w:rPr>
          <w:b/>
        </w:rPr>
        <w:t>Kryterium nr 1 – Cena</w:t>
      </w:r>
    </w:p>
    <w:p w:rsidR="000237D0" w:rsidRPr="00A2424A" w:rsidRDefault="000237D0" w:rsidP="000237D0">
      <w:pPr>
        <w:pStyle w:val="Akapitzlist"/>
        <w:ind w:left="1560"/>
        <w:jc w:val="both"/>
        <w:rPr>
          <w:b/>
        </w:rPr>
      </w:pPr>
    </w:p>
    <w:p w:rsidR="00A7265C" w:rsidRPr="00A2424A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2424A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A2424A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A2424A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A2424A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A2424A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 wp14:anchorId="084C4CF1" wp14:editId="7230641B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A2424A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A2424A">
        <w:rPr>
          <w:rFonts w:ascii="Times New Roman" w:hAnsi="Times New Roman"/>
          <w:sz w:val="24"/>
          <w:szCs w:val="24"/>
        </w:rPr>
        <w:t>gdzie:</w:t>
      </w:r>
    </w:p>
    <w:p w:rsidR="00AE0A2D" w:rsidRPr="00A2424A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A2424A">
        <w:rPr>
          <w:rFonts w:ascii="Times New Roman" w:hAnsi="Times New Roman"/>
          <w:b/>
          <w:sz w:val="24"/>
          <w:szCs w:val="24"/>
        </w:rPr>
        <w:t>R</w:t>
      </w:r>
      <w:r w:rsidRPr="00A2424A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 w:rsidRPr="00A2424A">
        <w:rPr>
          <w:rFonts w:ascii="Times New Roman" w:hAnsi="Times New Roman"/>
          <w:b/>
          <w:sz w:val="24"/>
          <w:szCs w:val="24"/>
        </w:rPr>
        <w:t>100</w:t>
      </w:r>
      <w:r w:rsidRPr="00A2424A">
        <w:rPr>
          <w:rFonts w:ascii="Times New Roman" w:hAnsi="Times New Roman"/>
          <w:sz w:val="24"/>
          <w:szCs w:val="24"/>
        </w:rPr>
        <w:t>,</w:t>
      </w:r>
    </w:p>
    <w:p w:rsidR="00AE0A2D" w:rsidRPr="00A2424A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424A">
        <w:rPr>
          <w:rFonts w:ascii="Times New Roman" w:hAnsi="Times New Roman"/>
          <w:b/>
          <w:sz w:val="24"/>
          <w:szCs w:val="24"/>
        </w:rPr>
        <w:lastRenderedPageBreak/>
        <w:t>C</w:t>
      </w:r>
      <w:r w:rsidRPr="00A2424A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A2424A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A2424A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424A">
        <w:rPr>
          <w:rFonts w:ascii="Times New Roman" w:hAnsi="Times New Roman"/>
          <w:b/>
          <w:sz w:val="24"/>
          <w:szCs w:val="24"/>
        </w:rPr>
        <w:t>C</w:t>
      </w:r>
      <w:r w:rsidRPr="00A2424A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A2424A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A2424A">
        <w:rPr>
          <w:rFonts w:ascii="Times New Roman" w:hAnsi="Times New Roman"/>
          <w:sz w:val="24"/>
          <w:szCs w:val="24"/>
        </w:rPr>
        <w:t>.</w:t>
      </w:r>
    </w:p>
    <w:p w:rsidR="00CA68E7" w:rsidRPr="00A2424A" w:rsidRDefault="00CA68E7" w:rsidP="007922CE">
      <w:pPr>
        <w:jc w:val="both"/>
        <w:rPr>
          <w:rFonts w:ascii="Times New Roman" w:hAnsi="Times New Roman"/>
          <w:b/>
          <w:sz w:val="24"/>
          <w:szCs w:val="24"/>
        </w:rPr>
      </w:pPr>
    </w:p>
    <w:p w:rsidR="000F64BF" w:rsidRPr="00A2424A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A2424A">
        <w:rPr>
          <w:rFonts w:ascii="Times New Roman" w:hAnsi="Times New Roman"/>
          <w:b/>
          <w:sz w:val="24"/>
          <w:szCs w:val="24"/>
        </w:rPr>
        <w:t xml:space="preserve">POZOSTAŁE </w:t>
      </w:r>
      <w:proofErr w:type="spellStart"/>
      <w:r w:rsidRPr="00A2424A">
        <w:rPr>
          <w:rFonts w:ascii="Times New Roman" w:hAnsi="Times New Roman"/>
          <w:b/>
          <w:sz w:val="24"/>
          <w:szCs w:val="24"/>
        </w:rPr>
        <w:t>POSTANOW</w:t>
      </w:r>
      <w:r w:rsidR="00F22A57">
        <w:rPr>
          <w:rFonts w:ascii="Times New Roman" w:hAnsi="Times New Roman"/>
          <w:b/>
          <w:sz w:val="24"/>
          <w:szCs w:val="24"/>
        </w:rPr>
        <w:t>I</w:t>
      </w:r>
      <w:r w:rsidRPr="00A2424A">
        <w:rPr>
          <w:rFonts w:ascii="Times New Roman" w:hAnsi="Times New Roman"/>
          <w:b/>
          <w:sz w:val="24"/>
          <w:szCs w:val="24"/>
        </w:rPr>
        <w:t>NIENIA</w:t>
      </w:r>
      <w:proofErr w:type="spellEnd"/>
    </w:p>
    <w:p w:rsidR="00CA68E7" w:rsidRPr="00A2424A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A2424A">
        <w:t>Nie dopuszcza się składania ofert częściowych, warunkowych lub wariantowych.</w:t>
      </w:r>
    </w:p>
    <w:p w:rsidR="00CA68E7" w:rsidRPr="00A2424A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A2424A">
        <w:t>Wykonawcy będą związani swoimi ofertami przez o</w:t>
      </w:r>
      <w:r w:rsidR="00C7474B">
        <w:t>kres 30 dni od daty ich złożenia</w:t>
      </w:r>
      <w:r w:rsidRPr="00A2424A">
        <w:t>.</w:t>
      </w:r>
    </w:p>
    <w:p w:rsidR="00CA68E7" w:rsidRPr="00A2424A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A2424A">
        <w:t>Zamawiający odrzuci oferty wykonawców, które:</w:t>
      </w:r>
    </w:p>
    <w:p w:rsidR="00CA68E7" w:rsidRPr="00A2424A" w:rsidRDefault="00CA68E7" w:rsidP="00E233DA">
      <w:pPr>
        <w:pStyle w:val="Akapitzlist"/>
        <w:numPr>
          <w:ilvl w:val="1"/>
          <w:numId w:val="10"/>
        </w:numPr>
        <w:spacing w:line="276" w:lineRule="auto"/>
        <w:ind w:left="1276" w:hanging="142"/>
        <w:jc w:val="both"/>
      </w:pPr>
      <w:r w:rsidRPr="00A2424A">
        <w:t>są niezgodne z powszechnie obowiązującymi przepisami;</w:t>
      </w:r>
    </w:p>
    <w:p w:rsidR="00CA68E7" w:rsidRPr="00A2424A" w:rsidRDefault="00CA68E7" w:rsidP="00E233DA">
      <w:pPr>
        <w:pStyle w:val="Akapitzlist"/>
        <w:numPr>
          <w:ilvl w:val="1"/>
          <w:numId w:val="10"/>
        </w:numPr>
        <w:spacing w:line="276" w:lineRule="auto"/>
        <w:ind w:left="1276" w:hanging="142"/>
        <w:jc w:val="both"/>
      </w:pPr>
      <w:r w:rsidRPr="00A2424A">
        <w:t>są niezgodne z treścią niniejszego Zaproszenia;</w:t>
      </w:r>
    </w:p>
    <w:p w:rsidR="00CA68E7" w:rsidRPr="00A2424A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A2424A">
        <w:t>Jeżeli dokumenty lub oświadczenia przedłożone przez Wykonawcę w ofercie zawierają błędy, Zamawiający ma prawo do wezwania Wykonawcy do ich ponownego złożenia</w:t>
      </w:r>
      <w:r w:rsidR="00652603" w:rsidRPr="00A2424A">
        <w:t xml:space="preserve"> lub wyjaśnienia treści</w:t>
      </w:r>
      <w:r w:rsidR="00AE0C71" w:rsidRPr="00A2424A">
        <w:t xml:space="preserve">, </w:t>
      </w:r>
      <w:r w:rsidRPr="00A2424A">
        <w:t>w wyznaczonym terminie.</w:t>
      </w:r>
    </w:p>
    <w:p w:rsidR="00CA68E7" w:rsidRPr="00A2424A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A2424A">
        <w:t>Zamawiający zastrzega sobie prawo do unieważnienia/zakończenia niniejszego postępowania bez podania przyczyny na każdym jego etapie.</w:t>
      </w:r>
    </w:p>
    <w:p w:rsidR="00AE0C71" w:rsidRPr="00A2424A" w:rsidRDefault="00AE0C71" w:rsidP="00AE0C71">
      <w:pPr>
        <w:pStyle w:val="Akapitzlist"/>
        <w:spacing w:line="276" w:lineRule="auto"/>
        <w:ind w:left="1134"/>
        <w:jc w:val="both"/>
      </w:pPr>
    </w:p>
    <w:p w:rsidR="00CA68E7" w:rsidRPr="00A2424A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Pr="00A2424A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A2424A">
        <w:rPr>
          <w:rFonts w:ascii="Times New Roman" w:hAnsi="Times New Roman"/>
          <w:b/>
          <w:sz w:val="24"/>
          <w:szCs w:val="24"/>
        </w:rPr>
        <w:t>WYKAZ ZAŁĄCZNIKÓW</w:t>
      </w:r>
    </w:p>
    <w:p w:rsidR="00407390" w:rsidRPr="00F61F7B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2424A">
        <w:rPr>
          <w:rFonts w:ascii="Times New Roman" w:hAnsi="Times New Roman"/>
          <w:sz w:val="24"/>
          <w:szCs w:val="24"/>
        </w:rPr>
        <w:t xml:space="preserve">Formularz ofertowy – </w:t>
      </w:r>
      <w:r w:rsidRPr="00A2424A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F61F7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61F7B" w:rsidRPr="00A2424A" w:rsidRDefault="00F61F7B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zór umowy – Załącznik nr 2 do Zaproszenia.</w:t>
      </w:r>
    </w:p>
    <w:p w:rsidR="005F4BE0" w:rsidRPr="00A2424A" w:rsidRDefault="005F4BE0" w:rsidP="008C335E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84986" w:rsidRPr="00A2424A" w:rsidRDefault="00634767" w:rsidP="001416CB">
      <w:pPr>
        <w:spacing w:after="0"/>
        <w:ind w:left="708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2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1E09" w:rsidRPr="00A2424A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571E09" w:rsidRPr="00A242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A242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468C" w:rsidRPr="00A242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A242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A242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A242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A2424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</w:p>
    <w:p w:rsidR="001416CB" w:rsidRPr="00A2424A" w:rsidRDefault="00141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05C87" w:rsidRPr="00905C87" w:rsidRDefault="00905C87" w:rsidP="00905C8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05C87">
        <w:rPr>
          <w:rFonts w:ascii="Times New Roman" w:eastAsia="Times New Roman" w:hAnsi="Times New Roman"/>
          <w:sz w:val="18"/>
          <w:szCs w:val="18"/>
          <w:lang w:eastAsia="pl-PL"/>
        </w:rPr>
        <w:t>ZASTĘPCA KANCLERZA</w:t>
      </w:r>
    </w:p>
    <w:p w:rsidR="00905C87" w:rsidRPr="00905C87" w:rsidRDefault="00905C87" w:rsidP="00905C8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05C87">
        <w:rPr>
          <w:rFonts w:ascii="Times New Roman" w:eastAsia="Times New Roman" w:hAnsi="Times New Roman"/>
          <w:sz w:val="18"/>
          <w:szCs w:val="18"/>
          <w:lang w:eastAsia="pl-PL"/>
        </w:rPr>
        <w:t>ds. Administracyjnych</w:t>
      </w:r>
    </w:p>
    <w:p w:rsidR="00905C87" w:rsidRPr="00905C87" w:rsidRDefault="00905C87" w:rsidP="00905C8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05C87">
        <w:rPr>
          <w:rFonts w:ascii="Times New Roman" w:eastAsia="Times New Roman" w:hAnsi="Times New Roman"/>
          <w:sz w:val="18"/>
          <w:szCs w:val="18"/>
          <w:lang w:eastAsia="pl-PL"/>
        </w:rPr>
        <w:t>Pomorskiego Uniwersytetu Medycznego</w:t>
      </w:r>
    </w:p>
    <w:p w:rsidR="00905C87" w:rsidRPr="00905C87" w:rsidRDefault="00905C87" w:rsidP="00905C8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05C87">
        <w:rPr>
          <w:rFonts w:ascii="Times New Roman" w:eastAsia="Times New Roman" w:hAnsi="Times New Roman"/>
          <w:sz w:val="18"/>
          <w:szCs w:val="18"/>
          <w:lang w:eastAsia="pl-PL"/>
        </w:rPr>
        <w:t>w Szczecinie</w:t>
      </w:r>
    </w:p>
    <w:p w:rsidR="00905C87" w:rsidRPr="00905C87" w:rsidRDefault="00905C87" w:rsidP="00905C87">
      <w:pPr>
        <w:spacing w:after="6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05C87">
        <w:rPr>
          <w:rFonts w:ascii="Times New Roman" w:eastAsia="Times New Roman" w:hAnsi="Times New Roman"/>
          <w:i/>
          <w:sz w:val="18"/>
          <w:szCs w:val="18"/>
          <w:lang w:eastAsia="pl-PL"/>
        </w:rPr>
        <w:t>mgr Andrzej Gajewski</w:t>
      </w:r>
    </w:p>
    <w:p w:rsidR="00484986" w:rsidRPr="00A2424A" w:rsidRDefault="00484986" w:rsidP="00905C87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</w:p>
    <w:sectPr w:rsidR="00484986" w:rsidRPr="00A2424A" w:rsidSect="00C8702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2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61" w:rsidRDefault="00B60D61" w:rsidP="005E1949">
      <w:pPr>
        <w:spacing w:after="0" w:line="240" w:lineRule="auto"/>
      </w:pPr>
      <w:r>
        <w:separator/>
      </w:r>
    </w:p>
  </w:endnote>
  <w:endnote w:type="continuationSeparator" w:id="0">
    <w:p w:rsidR="00B60D61" w:rsidRDefault="00B60D61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F22A57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2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61" w:rsidRDefault="00B60D61" w:rsidP="005E1949">
      <w:pPr>
        <w:spacing w:after="0" w:line="240" w:lineRule="auto"/>
      </w:pPr>
      <w:r>
        <w:separator/>
      </w:r>
    </w:p>
  </w:footnote>
  <w:footnote w:type="continuationSeparator" w:id="0">
    <w:p w:rsidR="00B60D61" w:rsidRDefault="00B60D61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F22A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F22A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629920</wp:posOffset>
          </wp:positionH>
          <wp:positionV relativeFrom="margin">
            <wp:posOffset>-378460</wp:posOffset>
          </wp:positionV>
          <wp:extent cx="7200265" cy="1329055"/>
          <wp:effectExtent l="0" t="0" r="635" b="4445"/>
          <wp:wrapSquare wrapText="bothSides"/>
          <wp:docPr id="20" name="Obraz 20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A5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E6222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52223A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0E823C5A"/>
    <w:multiLevelType w:val="hybridMultilevel"/>
    <w:tmpl w:val="F0E07F26"/>
    <w:lvl w:ilvl="0" w:tplc="CA48BD0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ED3F59"/>
    <w:multiLevelType w:val="hybridMultilevel"/>
    <w:tmpl w:val="9B8A978C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C19274F"/>
    <w:multiLevelType w:val="hybridMultilevel"/>
    <w:tmpl w:val="7D50D290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>
    <w:nsid w:val="1EEC0CC1"/>
    <w:multiLevelType w:val="hybridMultilevel"/>
    <w:tmpl w:val="E2EC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7F22FCF"/>
    <w:multiLevelType w:val="hybridMultilevel"/>
    <w:tmpl w:val="916085B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577E1D"/>
    <w:multiLevelType w:val="hybridMultilevel"/>
    <w:tmpl w:val="D5BE9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FA5AC9"/>
    <w:multiLevelType w:val="hybridMultilevel"/>
    <w:tmpl w:val="61625196"/>
    <w:lvl w:ilvl="0" w:tplc="266C6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3CD1651A"/>
    <w:multiLevelType w:val="hybridMultilevel"/>
    <w:tmpl w:val="BA304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0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8471ECF"/>
    <w:multiLevelType w:val="hybridMultilevel"/>
    <w:tmpl w:val="285C9D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4F9A1A13"/>
    <w:multiLevelType w:val="hybridMultilevel"/>
    <w:tmpl w:val="18C6C9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9276E5C"/>
    <w:multiLevelType w:val="hybridMultilevel"/>
    <w:tmpl w:val="37C6FDBE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6">
    <w:nsid w:val="5A8A23B0"/>
    <w:multiLevelType w:val="hybridMultilevel"/>
    <w:tmpl w:val="9F7285C6"/>
    <w:lvl w:ilvl="0" w:tplc="0415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7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6B21637"/>
    <w:multiLevelType w:val="multilevel"/>
    <w:tmpl w:val="33FE0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017A09"/>
    <w:multiLevelType w:val="hybridMultilevel"/>
    <w:tmpl w:val="E2EC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4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73BB2255"/>
    <w:multiLevelType w:val="hybridMultilevel"/>
    <w:tmpl w:val="B0BA61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7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6C225D"/>
    <w:multiLevelType w:val="hybridMultilevel"/>
    <w:tmpl w:val="F450641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9">
    <w:nsid w:val="7F9A0B1D"/>
    <w:multiLevelType w:val="hybridMultilevel"/>
    <w:tmpl w:val="2140DD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43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58"/>
  </w:num>
  <w:num w:numId="9">
    <w:abstractNumId w:val="48"/>
  </w:num>
  <w:num w:numId="10">
    <w:abstractNumId w:val="39"/>
  </w:num>
  <w:num w:numId="11">
    <w:abstractNumId w:val="54"/>
  </w:num>
  <w:num w:numId="12">
    <w:abstractNumId w:val="60"/>
  </w:num>
  <w:num w:numId="13">
    <w:abstractNumId w:val="51"/>
  </w:num>
  <w:num w:numId="14">
    <w:abstractNumId w:val="50"/>
  </w:num>
  <w:num w:numId="15">
    <w:abstractNumId w:val="64"/>
  </w:num>
  <w:num w:numId="16">
    <w:abstractNumId w:val="47"/>
  </w:num>
  <w:num w:numId="17">
    <w:abstractNumId w:val="68"/>
  </w:num>
  <w:num w:numId="18">
    <w:abstractNumId w:val="53"/>
  </w:num>
  <w:num w:numId="19">
    <w:abstractNumId w:val="46"/>
  </w:num>
  <w:num w:numId="20">
    <w:abstractNumId w:val="36"/>
  </w:num>
  <w:num w:numId="21">
    <w:abstractNumId w:val="56"/>
  </w:num>
  <w:num w:numId="22">
    <w:abstractNumId w:val="69"/>
  </w:num>
  <w:num w:numId="23">
    <w:abstractNumId w:val="42"/>
  </w:num>
  <w:num w:numId="24">
    <w:abstractNumId w:val="52"/>
  </w:num>
  <w:num w:numId="25">
    <w:abstractNumId w:val="55"/>
  </w:num>
  <w:num w:numId="26">
    <w:abstractNumId w:val="37"/>
  </w:num>
  <w:num w:numId="27">
    <w:abstractNumId w:val="40"/>
  </w:num>
  <w:num w:numId="28">
    <w:abstractNumId w:val="44"/>
  </w:num>
  <w:num w:numId="29">
    <w:abstractNumId w:val="41"/>
  </w:num>
  <w:num w:numId="30">
    <w:abstractNumId w:val="65"/>
  </w:num>
  <w:num w:numId="31">
    <w:abstractNumId w:val="62"/>
  </w:num>
  <w:num w:numId="32">
    <w:abstractNumId w:val="5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50F4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37D0"/>
    <w:rsid w:val="00024421"/>
    <w:rsid w:val="00025450"/>
    <w:rsid w:val="000255DB"/>
    <w:rsid w:val="00026B0E"/>
    <w:rsid w:val="00027304"/>
    <w:rsid w:val="00031BAC"/>
    <w:rsid w:val="00031C57"/>
    <w:rsid w:val="0003218A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5BA7"/>
    <w:rsid w:val="000C6BE3"/>
    <w:rsid w:val="000C6C3E"/>
    <w:rsid w:val="000C73AE"/>
    <w:rsid w:val="000C7E37"/>
    <w:rsid w:val="000D2EC2"/>
    <w:rsid w:val="000D4245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6CB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3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3E7F"/>
    <w:rsid w:val="00227068"/>
    <w:rsid w:val="002270FA"/>
    <w:rsid w:val="00227B38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6F81"/>
    <w:rsid w:val="002D73EF"/>
    <w:rsid w:val="002E0429"/>
    <w:rsid w:val="002E0C3A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158C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A62"/>
    <w:rsid w:val="00373D53"/>
    <w:rsid w:val="00373F68"/>
    <w:rsid w:val="003747B9"/>
    <w:rsid w:val="00376438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8EB"/>
    <w:rsid w:val="003C2E56"/>
    <w:rsid w:val="003C33D6"/>
    <w:rsid w:val="003C3BCB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D6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968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11B4"/>
    <w:rsid w:val="004323B7"/>
    <w:rsid w:val="00433A6A"/>
    <w:rsid w:val="004363CA"/>
    <w:rsid w:val="00436A1D"/>
    <w:rsid w:val="00437079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2D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0473"/>
    <w:rsid w:val="004A370B"/>
    <w:rsid w:val="004A5A6D"/>
    <w:rsid w:val="004A5BBC"/>
    <w:rsid w:val="004A5CE2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9A8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2E1A"/>
    <w:rsid w:val="00504861"/>
    <w:rsid w:val="00505C19"/>
    <w:rsid w:val="0050619D"/>
    <w:rsid w:val="005071E2"/>
    <w:rsid w:val="005078FD"/>
    <w:rsid w:val="00511295"/>
    <w:rsid w:val="00511A9F"/>
    <w:rsid w:val="00512D89"/>
    <w:rsid w:val="0051394D"/>
    <w:rsid w:val="005154F3"/>
    <w:rsid w:val="00517A77"/>
    <w:rsid w:val="00520429"/>
    <w:rsid w:val="00521F4A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4507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67BEB"/>
    <w:rsid w:val="00570DE7"/>
    <w:rsid w:val="00570F1A"/>
    <w:rsid w:val="00571E09"/>
    <w:rsid w:val="00571FA8"/>
    <w:rsid w:val="005742DF"/>
    <w:rsid w:val="0057456F"/>
    <w:rsid w:val="00574B49"/>
    <w:rsid w:val="0057574E"/>
    <w:rsid w:val="00575B3A"/>
    <w:rsid w:val="00575BBC"/>
    <w:rsid w:val="0057759C"/>
    <w:rsid w:val="00580DEE"/>
    <w:rsid w:val="005812EE"/>
    <w:rsid w:val="005835FB"/>
    <w:rsid w:val="00583ABB"/>
    <w:rsid w:val="00584B39"/>
    <w:rsid w:val="00586018"/>
    <w:rsid w:val="0058614C"/>
    <w:rsid w:val="00586335"/>
    <w:rsid w:val="00591DD9"/>
    <w:rsid w:val="0059263C"/>
    <w:rsid w:val="00592964"/>
    <w:rsid w:val="00592FFE"/>
    <w:rsid w:val="00593630"/>
    <w:rsid w:val="005961D3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175F9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0B55"/>
    <w:rsid w:val="006425DC"/>
    <w:rsid w:val="006437D1"/>
    <w:rsid w:val="00644500"/>
    <w:rsid w:val="00646158"/>
    <w:rsid w:val="00650515"/>
    <w:rsid w:val="00650E1D"/>
    <w:rsid w:val="006510BB"/>
    <w:rsid w:val="00651FD6"/>
    <w:rsid w:val="00652603"/>
    <w:rsid w:val="00652BBA"/>
    <w:rsid w:val="00654B03"/>
    <w:rsid w:val="00655282"/>
    <w:rsid w:val="00655811"/>
    <w:rsid w:val="006561F2"/>
    <w:rsid w:val="006569AD"/>
    <w:rsid w:val="00657241"/>
    <w:rsid w:val="00657249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87411"/>
    <w:rsid w:val="00690228"/>
    <w:rsid w:val="00690FB9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8D6"/>
    <w:rsid w:val="006C2A2E"/>
    <w:rsid w:val="006C41D6"/>
    <w:rsid w:val="006C492E"/>
    <w:rsid w:val="006D0FEE"/>
    <w:rsid w:val="006D30F0"/>
    <w:rsid w:val="006D5071"/>
    <w:rsid w:val="006D5A56"/>
    <w:rsid w:val="006D7941"/>
    <w:rsid w:val="006E08FA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5E72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47D0D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3A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ABC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4BB1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14F2"/>
    <w:rsid w:val="008B1AF7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61B"/>
    <w:rsid w:val="008C6EB2"/>
    <w:rsid w:val="008C76D3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5FA3"/>
    <w:rsid w:val="008F6350"/>
    <w:rsid w:val="008F7DBC"/>
    <w:rsid w:val="00900E03"/>
    <w:rsid w:val="0090384D"/>
    <w:rsid w:val="009044D0"/>
    <w:rsid w:val="00905C87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2DF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CB3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08A9"/>
    <w:rsid w:val="009829AA"/>
    <w:rsid w:val="00983530"/>
    <w:rsid w:val="00983A82"/>
    <w:rsid w:val="0098589C"/>
    <w:rsid w:val="0098766E"/>
    <w:rsid w:val="00990472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15814"/>
    <w:rsid w:val="00A201B9"/>
    <w:rsid w:val="00A201CB"/>
    <w:rsid w:val="00A22F9D"/>
    <w:rsid w:val="00A2424A"/>
    <w:rsid w:val="00A25EB3"/>
    <w:rsid w:val="00A30933"/>
    <w:rsid w:val="00A32A07"/>
    <w:rsid w:val="00A32D8B"/>
    <w:rsid w:val="00A3382E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2B58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1A06"/>
    <w:rsid w:val="00A92306"/>
    <w:rsid w:val="00A97D2E"/>
    <w:rsid w:val="00A97E3C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0C71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84B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0D6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76F62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4679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77E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474B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02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49BA"/>
    <w:rsid w:val="00D06D3B"/>
    <w:rsid w:val="00D0712E"/>
    <w:rsid w:val="00D07586"/>
    <w:rsid w:val="00D07870"/>
    <w:rsid w:val="00D10F04"/>
    <w:rsid w:val="00D11B03"/>
    <w:rsid w:val="00D1273A"/>
    <w:rsid w:val="00D131C3"/>
    <w:rsid w:val="00D1333D"/>
    <w:rsid w:val="00D134B4"/>
    <w:rsid w:val="00D140E6"/>
    <w:rsid w:val="00D161CF"/>
    <w:rsid w:val="00D16271"/>
    <w:rsid w:val="00D175FD"/>
    <w:rsid w:val="00D20888"/>
    <w:rsid w:val="00D20BD6"/>
    <w:rsid w:val="00D20D5D"/>
    <w:rsid w:val="00D24B73"/>
    <w:rsid w:val="00D24F0C"/>
    <w:rsid w:val="00D262F1"/>
    <w:rsid w:val="00D27311"/>
    <w:rsid w:val="00D273F2"/>
    <w:rsid w:val="00D3271F"/>
    <w:rsid w:val="00D32C87"/>
    <w:rsid w:val="00D3750E"/>
    <w:rsid w:val="00D37F3B"/>
    <w:rsid w:val="00D403AE"/>
    <w:rsid w:val="00D4148B"/>
    <w:rsid w:val="00D43363"/>
    <w:rsid w:val="00D442A2"/>
    <w:rsid w:val="00D4451A"/>
    <w:rsid w:val="00D4465E"/>
    <w:rsid w:val="00D456FA"/>
    <w:rsid w:val="00D4690E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5445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7B0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E741A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0730C"/>
    <w:rsid w:val="00E113A0"/>
    <w:rsid w:val="00E12602"/>
    <w:rsid w:val="00E142EC"/>
    <w:rsid w:val="00E15D64"/>
    <w:rsid w:val="00E164B3"/>
    <w:rsid w:val="00E16B73"/>
    <w:rsid w:val="00E209E3"/>
    <w:rsid w:val="00E2147E"/>
    <w:rsid w:val="00E21651"/>
    <w:rsid w:val="00E225BA"/>
    <w:rsid w:val="00E233D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51E"/>
    <w:rsid w:val="00E448DE"/>
    <w:rsid w:val="00E45E46"/>
    <w:rsid w:val="00E4722C"/>
    <w:rsid w:val="00E517A1"/>
    <w:rsid w:val="00E52FD5"/>
    <w:rsid w:val="00E54441"/>
    <w:rsid w:val="00E564AC"/>
    <w:rsid w:val="00E56B63"/>
    <w:rsid w:val="00E60D20"/>
    <w:rsid w:val="00E63296"/>
    <w:rsid w:val="00E6391D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C7E11"/>
    <w:rsid w:val="00ED057E"/>
    <w:rsid w:val="00ED13C0"/>
    <w:rsid w:val="00ED1E9A"/>
    <w:rsid w:val="00ED2B1C"/>
    <w:rsid w:val="00ED584F"/>
    <w:rsid w:val="00ED77B2"/>
    <w:rsid w:val="00EE21A5"/>
    <w:rsid w:val="00EE2711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3D79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A57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1E42"/>
    <w:rsid w:val="00F61F7B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4767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2E92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41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41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3DDD-FB62-46C5-BD81-D44C184C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prowadzenie szkolenia z modułu Rekrutacji i Administratora systemu ProAkademia</vt:lpstr>
    </vt:vector>
  </TitlesOfParts>
  <Company>Hewlett-Packard Company</Company>
  <LinksUpToDate>false</LinksUpToDate>
  <CharactersWithSpaces>4154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rowadzenie szkolenia z modułu Rekrutacji i Administratora systemu ProAkademia</dc:title>
  <dc:creator>ojakub</dc:creator>
  <cp:lastModifiedBy>Paweł Kaszuba</cp:lastModifiedBy>
  <cp:revision>24</cp:revision>
  <cp:lastPrinted>2018-10-03T09:37:00Z</cp:lastPrinted>
  <dcterms:created xsi:type="dcterms:W3CDTF">2018-04-09T10:57:00Z</dcterms:created>
  <dcterms:modified xsi:type="dcterms:W3CDTF">2018-10-03T12:49:00Z</dcterms:modified>
</cp:coreProperties>
</file>